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2002综合应用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2002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445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Access 2002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